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1B2D3C0B" w:rsidR="00CD33B9" w:rsidRPr="00313B6A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313B6A">
        <w:rPr>
          <w:rFonts w:ascii="Times New Roman" w:eastAsia="Calibri" w:hAnsi="Times New Roman" w:cs="Times New Roman"/>
          <w:b/>
          <w:iCs/>
          <w:sz w:val="36"/>
          <w:szCs w:val="36"/>
        </w:rPr>
        <w:t>„</w:t>
      </w:r>
      <w:r w:rsidR="00103F35" w:rsidRPr="00313B6A">
        <w:rPr>
          <w:rFonts w:ascii="Times New Roman" w:eastAsia="Calibri" w:hAnsi="Times New Roman" w:cs="Times New Roman"/>
          <w:b/>
          <w:iCs/>
          <w:sz w:val="36"/>
          <w:szCs w:val="36"/>
        </w:rPr>
        <w:t>Utilizarea videoconferinței în procesele judiciare din Republica Moldova</w:t>
      </w:r>
      <w:r w:rsidR="00103F35" w:rsidRPr="00313B6A">
        <w:rPr>
          <w:rFonts w:ascii="Times New Roman" w:eastAsia="Calibri" w:hAnsi="Times New Roman" w:cs="Times New Roman"/>
          <w:b/>
          <w:iCs/>
          <w:sz w:val="36"/>
          <w:szCs w:val="36"/>
          <w:lang w:val="en-US"/>
        </w:rPr>
        <w:t>:</w:t>
      </w:r>
      <w:r w:rsidR="00103F35" w:rsidRPr="00313B6A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 condiții legislative și aspecte practice de realizare</w:t>
      </w:r>
      <w:r w:rsidRPr="00313B6A">
        <w:rPr>
          <w:rFonts w:ascii="Times New Roman" w:eastAsia="Calibri" w:hAnsi="Times New Roman" w:cs="Times New Roman"/>
          <w:bCs/>
          <w:iCs/>
          <w:sz w:val="36"/>
          <w:szCs w:val="36"/>
        </w:rPr>
        <w:t>”</w:t>
      </w:r>
    </w:p>
    <w:p w14:paraId="610EA6A0" w14:textId="7DCE2669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E4414E">
        <w:rPr>
          <w:rFonts w:ascii="Times New Roman" w:eastAsia="Calibri" w:hAnsi="Times New Roman" w:cs="Times New Roman"/>
          <w:b/>
          <w:bCs/>
          <w:sz w:val="28"/>
          <w:szCs w:val="28"/>
        </w:rPr>
        <w:t>miercu</w:t>
      </w:r>
      <w:r w:rsidR="0057441E">
        <w:rPr>
          <w:rFonts w:ascii="Times New Roman" w:eastAsia="Calibri" w:hAnsi="Times New Roman" w:cs="Times New Roman"/>
          <w:b/>
          <w:bCs/>
          <w:sz w:val="28"/>
          <w:szCs w:val="28"/>
        </w:rPr>
        <w:t>ri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7441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E4414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E4414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, ora 15:00-17:00</w:t>
      </w:r>
    </w:p>
    <w:p w14:paraId="0A1B4509" w14:textId="038E1043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>: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ocanu Veronica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</w:t>
      </w:r>
      <w:r w:rsidR="00103F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D696AB3" w14:textId="77777777" w:rsidR="0057441E" w:rsidRDefault="00822489" w:rsidP="005744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574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57441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7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F2041" w14:textId="77777777" w:rsidR="00313B6A" w:rsidRPr="004A39E8" w:rsidRDefault="005C185C" w:rsidP="0057441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="00313B6A" w:rsidRPr="004A39E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us06web.zoom.us/j/86015120664?pwd=bWw3Wm9mYWc2dHFDVUVsbmFQaHA3QT09</w:t>
              </w:r>
            </w:hyperlink>
          </w:p>
          <w:p w14:paraId="4151D1C4" w14:textId="77777777" w:rsidR="00313B6A" w:rsidRPr="004A39E8" w:rsidRDefault="00313B6A" w:rsidP="00313B6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E8">
              <w:rPr>
                <w:rFonts w:ascii="Times New Roman" w:eastAsia="Calibri" w:hAnsi="Times New Roman" w:cs="Times New Roman"/>
                <w:sz w:val="24"/>
                <w:szCs w:val="24"/>
              </w:rPr>
              <w:t>Meeting ID: 860 1512 0664</w:t>
            </w:r>
          </w:p>
          <w:p w14:paraId="3E147535" w14:textId="7AE92058" w:rsidR="0057441E" w:rsidRPr="00CD33B9" w:rsidRDefault="00313B6A" w:rsidP="00313B6A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4A39E8">
              <w:rPr>
                <w:rFonts w:ascii="Times New Roman" w:eastAsia="Calibri" w:hAnsi="Times New Roman" w:cs="Times New Roman"/>
                <w:sz w:val="24"/>
                <w:szCs w:val="24"/>
              </w:rPr>
              <w:t>Passcode</w:t>
            </w:r>
            <w:proofErr w:type="spellEnd"/>
            <w:r w:rsidRPr="004A39E8">
              <w:rPr>
                <w:rFonts w:ascii="Times New Roman" w:eastAsia="Calibri" w:hAnsi="Times New Roman" w:cs="Times New Roman"/>
                <w:sz w:val="24"/>
                <w:szCs w:val="24"/>
              </w:rPr>
              <w:t>: 759256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04EE0CEA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3C15F1CE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9E9DB39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0F11AD8D" w14:textId="1E935FA4" w:rsidR="003C0CD2" w:rsidRDefault="002D6B99" w:rsidP="00CD33B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adru legal de reglementae a utilizării videoconferinței în procesele judiciare din Republica Moldova </w:t>
            </w:r>
          </w:p>
          <w:p w14:paraId="10A85439" w14:textId="4EE2C561" w:rsidR="005F2A92" w:rsidRPr="00CD33B9" w:rsidRDefault="002D6B99" w:rsidP="003C0CD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actica națională și internațională de utilizare a aplicației de videoconferință în procedurile judiciare</w:t>
            </w:r>
          </w:p>
          <w:p w14:paraId="3591D8F5" w14:textId="77777777" w:rsidR="003C0CD2" w:rsidRDefault="003C0CD2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64CF1C2" w14:textId="153FC767" w:rsidR="00666A59" w:rsidRPr="00CD33B9" w:rsidRDefault="00930E8F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</w:t>
            </w:r>
            <w:r w:rsidR="003C0CD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anu Veronica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D6B99">
              <w:rPr>
                <w:rFonts w:ascii="Times New Roman" w:eastAsia="Calibri" w:hAnsi="Times New Roman" w:cs="Times New Roman"/>
                <w:sz w:val="28"/>
                <w:szCs w:val="28"/>
              </w:rPr>
              <w:t>av., dr., 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524609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C2886" w14:textId="77777777" w:rsidR="005C185C" w:rsidRDefault="005C185C" w:rsidP="0027285F">
      <w:pPr>
        <w:spacing w:after="0" w:line="240" w:lineRule="auto"/>
      </w:pPr>
      <w:r>
        <w:separator/>
      </w:r>
    </w:p>
  </w:endnote>
  <w:endnote w:type="continuationSeparator" w:id="0">
    <w:p w14:paraId="0B2BC446" w14:textId="77777777" w:rsidR="005C185C" w:rsidRDefault="005C185C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AED3" w14:textId="77777777" w:rsidR="005C185C" w:rsidRDefault="005C185C" w:rsidP="0027285F">
      <w:pPr>
        <w:spacing w:after="0" w:line="240" w:lineRule="auto"/>
      </w:pPr>
      <w:r>
        <w:separator/>
      </w:r>
    </w:p>
  </w:footnote>
  <w:footnote w:type="continuationSeparator" w:id="0">
    <w:p w14:paraId="5BCCAF56" w14:textId="77777777" w:rsidR="005C185C" w:rsidRDefault="005C185C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0CA3"/>
    <w:rsid w:val="00015F45"/>
    <w:rsid w:val="00024671"/>
    <w:rsid w:val="00050106"/>
    <w:rsid w:val="00061125"/>
    <w:rsid w:val="00073140"/>
    <w:rsid w:val="000951CB"/>
    <w:rsid w:val="000975DF"/>
    <w:rsid w:val="000F1382"/>
    <w:rsid w:val="000F64C6"/>
    <w:rsid w:val="00103886"/>
    <w:rsid w:val="00103F35"/>
    <w:rsid w:val="0010791D"/>
    <w:rsid w:val="00111E9D"/>
    <w:rsid w:val="00127444"/>
    <w:rsid w:val="00127953"/>
    <w:rsid w:val="00132294"/>
    <w:rsid w:val="00142CCA"/>
    <w:rsid w:val="001525A8"/>
    <w:rsid w:val="00162473"/>
    <w:rsid w:val="001630E6"/>
    <w:rsid w:val="00173302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D6B99"/>
    <w:rsid w:val="002E0DDD"/>
    <w:rsid w:val="002E1FD8"/>
    <w:rsid w:val="002E5C4D"/>
    <w:rsid w:val="002F20FF"/>
    <w:rsid w:val="002F2840"/>
    <w:rsid w:val="0030172A"/>
    <w:rsid w:val="00304E96"/>
    <w:rsid w:val="0031323D"/>
    <w:rsid w:val="00313B6A"/>
    <w:rsid w:val="00315D7B"/>
    <w:rsid w:val="003213E1"/>
    <w:rsid w:val="003215C9"/>
    <w:rsid w:val="00327E23"/>
    <w:rsid w:val="0033220C"/>
    <w:rsid w:val="00333E5A"/>
    <w:rsid w:val="00337ADB"/>
    <w:rsid w:val="00341B93"/>
    <w:rsid w:val="00341C90"/>
    <w:rsid w:val="00344B00"/>
    <w:rsid w:val="00346C95"/>
    <w:rsid w:val="00357498"/>
    <w:rsid w:val="00374887"/>
    <w:rsid w:val="003809A1"/>
    <w:rsid w:val="00395298"/>
    <w:rsid w:val="003C0CD2"/>
    <w:rsid w:val="003D3B9F"/>
    <w:rsid w:val="003D50C3"/>
    <w:rsid w:val="003D7AE5"/>
    <w:rsid w:val="003F2253"/>
    <w:rsid w:val="00402DDE"/>
    <w:rsid w:val="004076B2"/>
    <w:rsid w:val="00427B84"/>
    <w:rsid w:val="00475926"/>
    <w:rsid w:val="00477E37"/>
    <w:rsid w:val="004A30B4"/>
    <w:rsid w:val="004A39E8"/>
    <w:rsid w:val="004B053C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63DD4"/>
    <w:rsid w:val="0057441E"/>
    <w:rsid w:val="00576CB9"/>
    <w:rsid w:val="00592A0B"/>
    <w:rsid w:val="005A01D5"/>
    <w:rsid w:val="005B15E1"/>
    <w:rsid w:val="005B4290"/>
    <w:rsid w:val="005B5283"/>
    <w:rsid w:val="005C185C"/>
    <w:rsid w:val="005F2A92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0E6B"/>
    <w:rsid w:val="006E320C"/>
    <w:rsid w:val="006E46C4"/>
    <w:rsid w:val="006E68E9"/>
    <w:rsid w:val="006F5625"/>
    <w:rsid w:val="00727AD8"/>
    <w:rsid w:val="0073165E"/>
    <w:rsid w:val="00736C50"/>
    <w:rsid w:val="007473C9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44C1A"/>
    <w:rsid w:val="008513E3"/>
    <w:rsid w:val="0085334E"/>
    <w:rsid w:val="008547B0"/>
    <w:rsid w:val="00862227"/>
    <w:rsid w:val="00872F7F"/>
    <w:rsid w:val="00877CC2"/>
    <w:rsid w:val="00882785"/>
    <w:rsid w:val="00885404"/>
    <w:rsid w:val="0089012A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0E8F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D528E"/>
    <w:rsid w:val="009F23A7"/>
    <w:rsid w:val="009F41DE"/>
    <w:rsid w:val="00A00109"/>
    <w:rsid w:val="00A26A18"/>
    <w:rsid w:val="00A314A8"/>
    <w:rsid w:val="00A32D43"/>
    <w:rsid w:val="00A4604A"/>
    <w:rsid w:val="00A46DA5"/>
    <w:rsid w:val="00A557D1"/>
    <w:rsid w:val="00A92F7C"/>
    <w:rsid w:val="00A96EB3"/>
    <w:rsid w:val="00AA1AFA"/>
    <w:rsid w:val="00AB0941"/>
    <w:rsid w:val="00AB46CB"/>
    <w:rsid w:val="00AC63DA"/>
    <w:rsid w:val="00AE3397"/>
    <w:rsid w:val="00B037DC"/>
    <w:rsid w:val="00B465E5"/>
    <w:rsid w:val="00B52B22"/>
    <w:rsid w:val="00B55FA9"/>
    <w:rsid w:val="00B7431E"/>
    <w:rsid w:val="00B77A62"/>
    <w:rsid w:val="00B8163A"/>
    <w:rsid w:val="00BA3B45"/>
    <w:rsid w:val="00BB43CC"/>
    <w:rsid w:val="00BC3ECE"/>
    <w:rsid w:val="00BD4004"/>
    <w:rsid w:val="00BD500D"/>
    <w:rsid w:val="00BE230C"/>
    <w:rsid w:val="00BE2844"/>
    <w:rsid w:val="00BE7BD3"/>
    <w:rsid w:val="00C21FC7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2F43"/>
    <w:rsid w:val="00C942D7"/>
    <w:rsid w:val="00C95167"/>
    <w:rsid w:val="00CB4C5C"/>
    <w:rsid w:val="00CC0389"/>
    <w:rsid w:val="00CC11C6"/>
    <w:rsid w:val="00CC4370"/>
    <w:rsid w:val="00CD33B9"/>
    <w:rsid w:val="00D26565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34B"/>
    <w:rsid w:val="00E17DC4"/>
    <w:rsid w:val="00E24E06"/>
    <w:rsid w:val="00E327A9"/>
    <w:rsid w:val="00E352BF"/>
    <w:rsid w:val="00E4414E"/>
    <w:rsid w:val="00E50004"/>
    <w:rsid w:val="00E54C3F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6015120664?pwd=bWw3Wm9mYWc2dHFDVUVsbmFQaHA3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1958-48DE-4256-964B-37DFB41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3-01-23T08:56:00Z</dcterms:created>
  <dcterms:modified xsi:type="dcterms:W3CDTF">2023-0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